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BA90970" w:rsidR="00A47807" w:rsidRPr="00816692" w:rsidRDefault="00DA16D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427DAA1" w:rsidR="00DA16D2" w:rsidRPr="00816692" w:rsidRDefault="00531266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учение проблем современного 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испанского общест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а материале испанской прессы)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6C851C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гут применяться не только на практических занятиях по испанскому языку, но и на лекциях по лингвистике и межкультурной коммуникации, </w:t>
            </w:r>
            <w:r w:rsidR="009F42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гионоведении,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и, </w:t>
            </w:r>
            <w:r w:rsidR="00137435">
              <w:rPr>
                <w:rFonts w:ascii="Times New Roman" w:hAnsi="Times New Roman" w:cs="Times New Roman"/>
                <w:i/>
                <w:color w:val="000000" w:themeColor="text1"/>
              </w:rPr>
              <w:t>страноведении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370EFCFC" w:rsidR="00E66D05" w:rsidRPr="00816692" w:rsidRDefault="004A4171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>В качестве объекта настоящего исследования выступают 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статьи из испанской прессы различной тематики (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El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Pa</w:t>
            </w:r>
            <w:proofErr w:type="spellEnd"/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>í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s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El</w:t>
            </w:r>
            <w:proofErr w:type="spellEnd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Mundo</w:t>
            </w:r>
            <w:proofErr w:type="spellEnd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, ABC</w:t>
            </w:r>
            <w:r w:rsidR="00DF7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F764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La</w:t>
            </w:r>
            <w:r w:rsidR="00DF764E" w:rsidRPr="00DF7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F764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Vanguardia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и др.)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В ходе работы над проектом </w:t>
            </w:r>
            <w:r w:rsidR="00ED344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огут ближе познакомиться с социокультурными реалиями испанского </w:t>
            </w:r>
            <w:r w:rsidR="00E7015B">
              <w:rPr>
                <w:rFonts w:ascii="Times New Roman" w:hAnsi="Times New Roman" w:cs="Times New Roman"/>
                <w:i/>
                <w:color w:val="000000" w:themeColor="text1"/>
              </w:rPr>
              <w:t>общества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бсудить полученные результаты с преподавателем и носителями языка</w:t>
            </w:r>
            <w:r w:rsidR="00CC5A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нлайн формате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A90897C" w:rsidR="009F428C" w:rsidRPr="00816692" w:rsidRDefault="001B7241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аутентичных материалов и описание проблем</w:t>
            </w:r>
            <w:r w:rsidR="00ED3447">
              <w:rPr>
                <w:rFonts w:ascii="Times New Roman" w:hAnsi="Times New Roman" w:cs="Times New Roman"/>
                <w:i/>
              </w:rPr>
              <w:t xml:space="preserve"> современного</w:t>
            </w:r>
            <w:r>
              <w:rPr>
                <w:rFonts w:ascii="Times New Roman" w:hAnsi="Times New Roman" w:cs="Times New Roman"/>
                <w:i/>
              </w:rPr>
              <w:t xml:space="preserve"> испанского общества</w:t>
            </w:r>
            <w:r w:rsidR="009F428C">
              <w:rPr>
                <w:rFonts w:ascii="Times New Roman" w:hAnsi="Times New Roman" w:cs="Times New Roman"/>
                <w:i/>
              </w:rPr>
              <w:t>.</w:t>
            </w:r>
            <w:r w:rsidR="008166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E10EECB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>учащиеся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огут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только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>познакомиться с особенностями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зетного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>дискурса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, но и определить наиболее актуальные социально-экономические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блемы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ества, 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означить ключевые ценности, отражающие </w:t>
            </w:r>
            <w:r w:rsidR="00757720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обенности жизни 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>современных испанцев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B04301D" w:rsidR="000C55B4" w:rsidRPr="00816692" w:rsidRDefault="0063182A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первом этапе работы с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м предлагается ряд статей для самостоятельного изучения;</w:t>
            </w:r>
            <w:r w:rsid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тором –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E1169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женедельно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представ</w:t>
            </w:r>
            <w:r w:rsidR="00BE1169">
              <w:rPr>
                <w:rFonts w:ascii="Times New Roman" w:hAnsi="Times New Roman" w:cs="Times New Roman"/>
                <w:i/>
                <w:color w:val="000000" w:themeColor="text1"/>
              </w:rPr>
              <w:t>л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ют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результа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оей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в виде устного доклад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7BDBAE" w:rsidR="000C55B4" w:rsidRPr="00D12B8F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1D94366C" w14:textId="78AB6AB6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полнение заданий к ним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12E5575" w14:textId="3978A505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ий пересказ содержания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19FBD9DD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овое обсуждение затрагиваемых в статье проблем;</w:t>
            </w:r>
          </w:p>
          <w:p w14:paraId="2524BCD5" w14:textId="0E380A7C" w:rsidR="006005F7" w:rsidRPr="00AA16F0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ьзуемых </w:t>
            </w:r>
            <w:r w:rsidR="0063182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говорных </w:t>
            </w:r>
            <w:r w:rsidR="0063182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выражений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294C1FC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31266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2C1D1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04D2B45" w:rsidR="000C55B4" w:rsidRPr="00816692" w:rsidRDefault="001612AF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ча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с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6B0DBCD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708384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FDB620" w:rsidR="000C55B4" w:rsidRPr="00816692" w:rsidRDefault="00EE0599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тный доклад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76D850E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 Испани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1CD611F3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B142C8">
              <w:rPr>
                <w:rFonts w:ascii="Times New Roman" w:hAnsi="Times New Roman" w:cs="Times New Roman"/>
                <w:i/>
                <w:color w:val="000000" w:themeColor="text1"/>
              </w:rPr>
              <w:t>устного доклад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72AD1DF" w14:textId="60F0BB4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оступно и полно изложены полученные в ходе исследования результаты;</w:t>
            </w:r>
          </w:p>
          <w:p w14:paraId="0F865EBA" w14:textId="7777777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ыводы проиллюстрированы примерами;</w:t>
            </w:r>
          </w:p>
          <w:p w14:paraId="53673ECB" w14:textId="71620081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ы орфографические и грамматические нормы испанского языка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8167F1" w:rsidR="00816692" w:rsidRPr="00816692" w:rsidRDefault="00531266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ольшая Ордынк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120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7/7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65FAA"/>
    <w:rsid w:val="000975FE"/>
    <w:rsid w:val="00097D02"/>
    <w:rsid w:val="000A439E"/>
    <w:rsid w:val="000C55B4"/>
    <w:rsid w:val="000D7CA7"/>
    <w:rsid w:val="001347AE"/>
    <w:rsid w:val="00137435"/>
    <w:rsid w:val="001605B2"/>
    <w:rsid w:val="001612AF"/>
    <w:rsid w:val="00181D58"/>
    <w:rsid w:val="001B0C26"/>
    <w:rsid w:val="001B7241"/>
    <w:rsid w:val="001D79C2"/>
    <w:rsid w:val="001D7BAC"/>
    <w:rsid w:val="002040DC"/>
    <w:rsid w:val="002120CE"/>
    <w:rsid w:val="00231EA4"/>
    <w:rsid w:val="0024200C"/>
    <w:rsid w:val="00295F80"/>
    <w:rsid w:val="002C1D18"/>
    <w:rsid w:val="002D4B0B"/>
    <w:rsid w:val="002E74AC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C6868"/>
    <w:rsid w:val="004E11DE"/>
    <w:rsid w:val="004E12FA"/>
    <w:rsid w:val="004E3F32"/>
    <w:rsid w:val="00531266"/>
    <w:rsid w:val="005449D7"/>
    <w:rsid w:val="00547F29"/>
    <w:rsid w:val="005A6059"/>
    <w:rsid w:val="005A6730"/>
    <w:rsid w:val="005D292C"/>
    <w:rsid w:val="005E13DA"/>
    <w:rsid w:val="005E3B03"/>
    <w:rsid w:val="006005F7"/>
    <w:rsid w:val="00611FDD"/>
    <w:rsid w:val="0063182A"/>
    <w:rsid w:val="00654FDA"/>
    <w:rsid w:val="00691CF6"/>
    <w:rsid w:val="006E5DCE"/>
    <w:rsid w:val="00703F3C"/>
    <w:rsid w:val="00757720"/>
    <w:rsid w:val="00772F69"/>
    <w:rsid w:val="007B083E"/>
    <w:rsid w:val="00816692"/>
    <w:rsid w:val="0082311B"/>
    <w:rsid w:val="008257CE"/>
    <w:rsid w:val="00834E3D"/>
    <w:rsid w:val="008B458B"/>
    <w:rsid w:val="008E38DF"/>
    <w:rsid w:val="008F5B5F"/>
    <w:rsid w:val="00914B4C"/>
    <w:rsid w:val="009350EA"/>
    <w:rsid w:val="00963578"/>
    <w:rsid w:val="00971EDC"/>
    <w:rsid w:val="00990D2A"/>
    <w:rsid w:val="009A3754"/>
    <w:rsid w:val="009D152B"/>
    <w:rsid w:val="009E2FA7"/>
    <w:rsid w:val="009F428C"/>
    <w:rsid w:val="00A013F2"/>
    <w:rsid w:val="00A13DA6"/>
    <w:rsid w:val="00A20828"/>
    <w:rsid w:val="00A47807"/>
    <w:rsid w:val="00A54DAF"/>
    <w:rsid w:val="00A550AE"/>
    <w:rsid w:val="00AA16F0"/>
    <w:rsid w:val="00AD4D49"/>
    <w:rsid w:val="00AD5C4C"/>
    <w:rsid w:val="00AF63FB"/>
    <w:rsid w:val="00B13DF7"/>
    <w:rsid w:val="00B142C8"/>
    <w:rsid w:val="00B47552"/>
    <w:rsid w:val="00B543A1"/>
    <w:rsid w:val="00BE1169"/>
    <w:rsid w:val="00BF63C9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42DF"/>
    <w:rsid w:val="00D12B8F"/>
    <w:rsid w:val="00D448DA"/>
    <w:rsid w:val="00D66022"/>
    <w:rsid w:val="00D97BDA"/>
    <w:rsid w:val="00DA16D2"/>
    <w:rsid w:val="00DB2587"/>
    <w:rsid w:val="00DD0D7E"/>
    <w:rsid w:val="00DF764E"/>
    <w:rsid w:val="00E452C2"/>
    <w:rsid w:val="00E66D05"/>
    <w:rsid w:val="00E7015B"/>
    <w:rsid w:val="00E8415B"/>
    <w:rsid w:val="00EA12DB"/>
    <w:rsid w:val="00ED3447"/>
    <w:rsid w:val="00EE0599"/>
    <w:rsid w:val="00EF51AC"/>
    <w:rsid w:val="00F17150"/>
    <w:rsid w:val="00F17335"/>
    <w:rsid w:val="00F379A0"/>
    <w:rsid w:val="00F50313"/>
    <w:rsid w:val="00F745EA"/>
    <w:rsid w:val="00F806D8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85</cp:revision>
  <dcterms:created xsi:type="dcterms:W3CDTF">2015-06-17T12:15:00Z</dcterms:created>
  <dcterms:modified xsi:type="dcterms:W3CDTF">2020-09-23T20:27:00Z</dcterms:modified>
</cp:coreProperties>
</file>